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472"/>
        <w:gridCol w:w="2268"/>
        <w:gridCol w:w="1804"/>
        <w:gridCol w:w="2182"/>
      </w:tblGrid>
      <w:tr w:rsidR="006F3D55" w:rsidTr="006E0D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6E0DF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6F3D55" w:rsidRPr="00993513" w:rsidRDefault="00993513" w:rsidP="009935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="006E0DF9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E0DF9" w:rsidRDefault="006E0DF9" w:rsidP="006E0D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F3D55" w:rsidRPr="006F3D55" w:rsidRDefault="006E0DF9" w:rsidP="006E0DF9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6E0DF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6F3D55" w:rsidRPr="006F3D55" w:rsidRDefault="00993513" w:rsidP="006E0DF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E0DF9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E0DF9" w:rsidRPr="00FB03BF" w:rsidRDefault="006E0DF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E0DF9" w:rsidRPr="00927512" w:rsidRDefault="006E0DF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034CC5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E0DF9" w:rsidRPr="006F3D55" w:rsidRDefault="006E0DF9" w:rsidP="006E0DF9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0DF9" w:rsidRPr="006F3D55" w:rsidRDefault="006E0DF9" w:rsidP="006F3D55">
            <w:pPr>
              <w:rPr>
                <w:sz w:val="16"/>
                <w:szCs w:val="16"/>
              </w:rPr>
            </w:pPr>
          </w:p>
        </w:tc>
      </w:tr>
      <w:tr w:rsidR="006F3D55" w:rsidTr="006E0DF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DF9" w:rsidRPr="00C62E1C" w:rsidRDefault="006E0DF9" w:rsidP="006E0D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6F3D55" w:rsidRPr="006F3D55" w:rsidRDefault="006E0DF9" w:rsidP="006E0DF9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824BD9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24BD9" w:rsidRPr="00FB03BF" w:rsidRDefault="00824BD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24BD9" w:rsidRPr="00927512" w:rsidRDefault="00824BD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24BD9" w:rsidRPr="00C62E1C" w:rsidRDefault="00824BD9" w:rsidP="00824BD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24BD9" w:rsidRPr="006F3D55" w:rsidRDefault="00824BD9" w:rsidP="00824BD9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24BD9" w:rsidRPr="006F3D55" w:rsidRDefault="00824BD9" w:rsidP="006F3D55">
            <w:pPr>
              <w:rPr>
                <w:sz w:val="16"/>
                <w:szCs w:val="16"/>
              </w:rPr>
            </w:pPr>
          </w:p>
        </w:tc>
      </w:tr>
    </w:tbl>
    <w:p w:rsidR="00B40D52" w:rsidRPr="00354C4A" w:rsidRDefault="00AA721D" w:rsidP="00B40D52">
      <w:pPr>
        <w:rPr>
          <w:rFonts w:ascii="Times New Roman" w:hAnsi="Times New Roman" w:cs="Times New Roman"/>
          <w:u w:val="single"/>
          <w:lang w:val="sr-Cyrl-CS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B40D52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30B6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30B6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6113F" w:rsidRPr="00D67CEA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D6113F" w:rsidRPr="00B54B95" w:rsidRDefault="00D6113F" w:rsidP="00B54B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54B9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   Ф А К У Л Т Е Т А</w:t>
            </w:r>
          </w:p>
        </w:tc>
      </w:tr>
      <w:tr w:rsidR="00D6113F" w:rsidRPr="00D67CEA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6113F" w:rsidRPr="00D67CEA" w:rsidRDefault="00D6113F" w:rsidP="00FB03BF">
            <w:pPr>
              <w:jc w:val="center"/>
              <w:rPr>
                <w:rFonts w:ascii="Arial" w:hAnsi="Arial" w:cs="Arial"/>
                <w:b/>
              </w:rPr>
            </w:pPr>
            <w:r w:rsidRPr="00D67CEA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D6113F" w:rsidRPr="00B54B95" w:rsidRDefault="00D6113F" w:rsidP="00B54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B9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   Ф А К У Л Т Е Т А</w:t>
            </w:r>
          </w:p>
        </w:tc>
      </w:tr>
    </w:tbl>
    <w:p w:rsidR="00B40D52" w:rsidRPr="009C46E8" w:rsidRDefault="00B40D52" w:rsidP="00B40D5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D67CEA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67CEA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67CEA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 студенти који су уписали или планирају</w:t>
      </w:r>
      <w:r w:rsidRPr="00A31767"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 годину у току oктобарског испитног рока.</w:t>
      </w:r>
    </w:p>
    <w:p w:rsidR="00AA721D" w:rsidRDefault="00AA721D" w:rsidP="006F3D55"/>
    <w:p w:rsidR="00AA721D" w:rsidRDefault="00AA721D" w:rsidP="006F3D55"/>
    <w:p w:rsidR="00B54B95" w:rsidRDefault="00B54B95" w:rsidP="006F3D55"/>
    <w:p w:rsidR="00AA721D" w:rsidRPr="00A109AD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A109AD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429A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429A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83578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3578" w:rsidRPr="009B6971" w:rsidRDefault="00B835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3578" w:rsidRPr="009B6971" w:rsidRDefault="00B8357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B83578" w:rsidRPr="006F3D55" w:rsidRDefault="00B83578" w:rsidP="00B8357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</w:tr>
      <w:tr w:rsidR="00B83578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83578" w:rsidRPr="009B6971" w:rsidRDefault="00B835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83578" w:rsidRPr="009B6971" w:rsidRDefault="00B8357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B83578" w:rsidRPr="006F3D55" w:rsidRDefault="00B83578" w:rsidP="00B8357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017ABA" w:rsidRDefault="00AA721D" w:rsidP="006F3D55">
      <w:pPr>
        <w:rPr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17ABA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418"/>
        <w:gridCol w:w="1946"/>
        <w:gridCol w:w="2182"/>
      </w:tblGrid>
      <w:tr w:rsidR="00AA721D" w:rsidTr="007C02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13C52" w:rsidTr="007C02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459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Default="00113C52" w:rsidP="00113C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113C52" w:rsidRPr="006F3D55" w:rsidRDefault="00113C52" w:rsidP="00113C52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</w:tr>
      <w:tr w:rsidR="00512C1F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12C1F" w:rsidRPr="009B6971" w:rsidRDefault="00512C1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512C1F" w:rsidRPr="00512C1F" w:rsidRDefault="00512C1F" w:rsidP="00512C1F">
            <w:pPr>
              <w:rPr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512C1F" w:rsidRPr="00512C1F" w:rsidRDefault="00512C1F" w:rsidP="00512C1F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1,2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</w:tr>
      <w:tr w:rsidR="00512C1F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512C1F" w:rsidRPr="006F3D55" w:rsidRDefault="00512C1F" w:rsidP="00512C1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512C1F" w:rsidRPr="006F3D55" w:rsidRDefault="00512C1F" w:rsidP="00512C1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3,4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</w:tr>
      <w:tr w:rsidR="00113C52" w:rsidTr="007C021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034CC5" w:rsidRDefault="00113C52" w:rsidP="00113C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</w:t>
            </w:r>
            <w:r w:rsidR="006B5F9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113C52" w:rsidRPr="006F3D55" w:rsidRDefault="008032F5" w:rsidP="008032F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="00113C52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.Кисић</w:t>
            </w:r>
            <w:r w:rsidR="00113C52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/1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C5F" w:rsidRPr="00034CC5" w:rsidRDefault="00374C5F" w:rsidP="00374C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74C5F" w:rsidRPr="00C62E1C" w:rsidRDefault="00374C5F" w:rsidP="00374C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13C52" w:rsidRPr="006F3D55" w:rsidRDefault="00374C5F" w:rsidP="007C0217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</w:t>
            </w:r>
            <w:r w:rsidR="007C021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33148" w:rsidRDefault="00017ABA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ЕНГЛЕСКИ ЈЕЗИК   </w:t>
            </w:r>
          </w:p>
          <w:p w:rsidR="00017ABA" w:rsidRPr="00633148" w:rsidRDefault="00017ABA" w:rsidP="00017ABA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вј,гр.3  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7ABA" w:rsidRPr="00633148" w:rsidRDefault="00017ABA" w:rsidP="00017ABA">
            <w:pPr>
              <w:rPr>
                <w:rFonts w:ascii="Arial" w:hAnsi="Arial" w:cs="Arial"/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ЕНГЛЕСКИ ЈЕЗИК   </w:t>
            </w:r>
          </w:p>
          <w:p w:rsidR="00113C52" w:rsidRPr="00633148" w:rsidRDefault="00017ABA" w:rsidP="00017ABA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вј,гр.3  /330</w:t>
            </w:r>
          </w:p>
        </w:tc>
      </w:tr>
      <w:tr w:rsidR="00113C52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13C52" w:rsidRPr="00034CC5" w:rsidRDefault="00113C52" w:rsidP="00113C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</w:t>
            </w:r>
            <w:r w:rsidR="006B5F9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113C52" w:rsidRPr="006F3D55" w:rsidRDefault="00113C52" w:rsidP="008032F5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</w:t>
            </w:r>
            <w:r w:rsidR="008032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Кисић</w:t>
            </w:r>
            <w:r w:rsidR="008032F5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</w:t>
            </w:r>
            <w:r w:rsidR="008032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4C5F" w:rsidRDefault="00374C5F" w:rsidP="00374C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113C52" w:rsidRPr="006F3D55" w:rsidRDefault="00374C5F" w:rsidP="00374C5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1,2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9969AD" w:rsidP="006F3D55">
      <w:r w:rsidRPr="00D67CEA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67CEA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67CEA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 студенти који су уписали или планирају</w:t>
      </w:r>
      <w:r w:rsidRPr="00A31767"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 годину у току oктобарског испитног рока</w:t>
      </w:r>
    </w:p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560"/>
        <w:gridCol w:w="2551"/>
        <w:gridCol w:w="1435"/>
      </w:tblGrid>
      <w:tr w:rsidR="00AA721D" w:rsidTr="00CE5B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121F0" w:rsidTr="00CE5B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Default="00633148" w:rsidP="007068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706811" w:rsidRPr="00706811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/329</w:t>
            </w:r>
          </w:p>
        </w:tc>
        <w:tc>
          <w:tcPr>
            <w:tcW w:w="51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6331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121F0" w:rsidRPr="006F3D55" w:rsidRDefault="00633148" w:rsidP="0063314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  <w:tr w:rsidR="00633148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706811" w:rsidRPr="006F3D55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/310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633148" w:rsidP="006331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633148" w:rsidRPr="006F3D55" w:rsidRDefault="00633148" w:rsidP="0063314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  /330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C5E23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</w:tr>
      <w:tr w:rsidR="00633148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3148" w:rsidRPr="009B6971" w:rsidRDefault="006331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4ч)</w:t>
            </w:r>
          </w:p>
          <w:p w:rsidR="00633148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8C5E23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 /330</w:t>
            </w:r>
          </w:p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33148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33148" w:rsidRPr="006F3D55" w:rsidRDefault="00633148" w:rsidP="005D2EE5">
            <w:pPr>
              <w:rPr>
                <w:sz w:val="16"/>
                <w:szCs w:val="16"/>
              </w:rPr>
            </w:pPr>
          </w:p>
        </w:tc>
      </w:tr>
      <w:tr w:rsidR="008C5E23" w:rsidTr="00CE5B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C5E23" w:rsidRPr="009B6971" w:rsidRDefault="008C5E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C5E23" w:rsidRPr="009B6971" w:rsidRDefault="008C5E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11" w:rsidRDefault="00706811" w:rsidP="007068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8C5E23" w:rsidRPr="006F3D55" w:rsidRDefault="00706811" w:rsidP="007068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329</w:t>
            </w:r>
          </w:p>
        </w:tc>
        <w:tc>
          <w:tcPr>
            <w:tcW w:w="6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P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ФИЗИКА-пред (6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8C5E23" w:rsidRPr="00670719" w:rsidRDefault="008C5E23" w:rsidP="008C5E23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 /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</w:p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C5E23" w:rsidRPr="006F3D55" w:rsidRDefault="008C5E23" w:rsidP="005D2EE5">
            <w:pPr>
              <w:rPr>
                <w:sz w:val="16"/>
                <w:szCs w:val="16"/>
              </w:rPr>
            </w:pPr>
          </w:p>
        </w:tc>
      </w:tr>
      <w:tr w:rsidR="008121F0" w:rsidTr="00CE5B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</w:t>
            </w:r>
          </w:p>
          <w:p w:rsidR="008121F0" w:rsidRPr="006F3D55" w:rsidRDefault="008121F0" w:rsidP="008121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5601F" w:rsidRDefault="00F5601F" w:rsidP="00F5601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8121F0" w:rsidRPr="00F5601F" w:rsidRDefault="00F5601F" w:rsidP="00F5601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C5E23" w:rsidRDefault="008C5E23" w:rsidP="008C5E2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 w:rsidR="00CE5B9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  /330</w:t>
            </w:r>
          </w:p>
          <w:p w:rsidR="008C5E23" w:rsidRDefault="008C5E23" w:rsidP="008C5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Pr="006F3D55" w:rsidRDefault="008C5E23" w:rsidP="008C5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7C468A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7C468A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168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9"/>
        <w:gridCol w:w="1105"/>
        <w:gridCol w:w="2180"/>
        <w:gridCol w:w="1959"/>
        <w:gridCol w:w="2401"/>
        <w:gridCol w:w="2560"/>
        <w:gridCol w:w="1805"/>
        <w:gridCol w:w="1740"/>
        <w:gridCol w:w="2104"/>
      </w:tblGrid>
      <w:tr w:rsidR="00AA721D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4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121F0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7ч)</w:t>
            </w:r>
          </w:p>
          <w:p w:rsidR="008121F0" w:rsidRPr="006F3D55" w:rsidRDefault="008121F0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 пред Проф.др Д. Мирић     /102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Pr="006F3D55" w:rsidRDefault="00E351F1" w:rsidP="00E351F1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180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  <w:tr w:rsidR="008121F0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lef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121F0" w:rsidRPr="009B6971" w:rsidRDefault="008121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Default="008121F0" w:rsidP="008121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 пред (6ч)</w:t>
            </w:r>
          </w:p>
          <w:p w:rsidR="008121F0" w:rsidRPr="006F3D55" w:rsidRDefault="008121F0" w:rsidP="008121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Д. Мирић     /1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F1" w:rsidRDefault="00E351F1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/330</w:t>
            </w:r>
          </w:p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121F0" w:rsidRDefault="00E351F1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  <w:p w:rsidR="00D94B7C" w:rsidRPr="006F3D55" w:rsidRDefault="00D94B7C" w:rsidP="00D94B7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/30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21F0" w:rsidRPr="006F3D55" w:rsidRDefault="008121F0" w:rsidP="005D2EE5">
            <w:pPr>
              <w:rPr>
                <w:sz w:val="16"/>
                <w:szCs w:val="16"/>
              </w:rPr>
            </w:pPr>
          </w:p>
        </w:tc>
      </w:tr>
      <w:tr w:rsidR="00FB03BF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774" w:rsidRDefault="00696774" w:rsidP="006967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696774" w:rsidRDefault="00696774" w:rsidP="0069677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201</w:t>
            </w:r>
          </w:p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351F1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774" w:rsidRDefault="00696774" w:rsidP="006967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696774" w:rsidRDefault="00696774" w:rsidP="0069677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4/201</w:t>
            </w:r>
          </w:p>
          <w:p w:rsidR="0011165C" w:rsidRDefault="0011165C" w:rsidP="00111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FB03BF" w:rsidRPr="006F3D55" w:rsidRDefault="0011165C" w:rsidP="001116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/лаб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351F1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696774" w:rsidRDefault="00696774" w:rsidP="006967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696774" w:rsidRDefault="00696774" w:rsidP="0069677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/201</w:t>
            </w:r>
          </w:p>
          <w:p w:rsidR="00D94B7C" w:rsidRDefault="00D94B7C" w:rsidP="00D94B7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96774" w:rsidRPr="00D94B7C" w:rsidRDefault="00D94B7C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/301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774" w:rsidRDefault="00696774" w:rsidP="006967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696774" w:rsidRDefault="00696774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/201</w:t>
            </w:r>
          </w:p>
          <w:p w:rsidR="00E351F1" w:rsidRDefault="00E351F1" w:rsidP="00E351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/330</w:t>
            </w:r>
          </w:p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E351F1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65C" w:rsidRDefault="0011165C" w:rsidP="00111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FB03BF" w:rsidRPr="006F3D55" w:rsidRDefault="0011165C" w:rsidP="001116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/лаб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5760E" w:rsidTr="0095760E">
        <w:trPr>
          <w:trHeight w:val="456"/>
        </w:trPr>
        <w:tc>
          <w:tcPr>
            <w:tcW w:w="959" w:type="dxa"/>
            <w:tcBorders>
              <w:left w:val="triple" w:sz="6" w:space="0" w:color="auto"/>
            </w:tcBorders>
            <w:vAlign w:val="center"/>
          </w:tcPr>
          <w:p w:rsidR="0095760E" w:rsidRPr="009B6971" w:rsidRDefault="00957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5760E" w:rsidRPr="009B6971" w:rsidRDefault="00957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165C" w:rsidRDefault="0011165C" w:rsidP="00111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95760E" w:rsidRPr="006F3D55" w:rsidRDefault="0011165C" w:rsidP="001116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4/лаб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60E" w:rsidRDefault="0095760E" w:rsidP="00E351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95760E" w:rsidRPr="006F3D55" w:rsidRDefault="0095760E" w:rsidP="00E351F1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60E" w:rsidRPr="00C62E1C" w:rsidRDefault="0095760E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5760E" w:rsidRPr="006F3D55" w:rsidRDefault="0095760E" w:rsidP="00E351F1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Опавски   /11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0E" w:rsidRPr="0095760E" w:rsidRDefault="0095760E" w:rsidP="00E351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95760E" w:rsidRPr="006F3D55" w:rsidRDefault="0095760E" w:rsidP="00E351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5760E" w:rsidRPr="006F3D55" w:rsidRDefault="0095760E" w:rsidP="00E351F1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nil"/>
            </w:tcBorders>
          </w:tcPr>
          <w:p w:rsidR="0095760E" w:rsidRPr="006F3D55" w:rsidRDefault="0095760E" w:rsidP="00396363">
            <w:pPr>
              <w:rPr>
                <w:sz w:val="16"/>
                <w:szCs w:val="16"/>
              </w:rPr>
            </w:pPr>
          </w:p>
        </w:tc>
      </w:tr>
      <w:tr w:rsidR="00E351F1" w:rsidTr="0095760E">
        <w:trPr>
          <w:gridAfter w:val="1"/>
          <w:wAfter w:w="2104" w:type="dxa"/>
          <w:trHeight w:val="438"/>
        </w:trPr>
        <w:tc>
          <w:tcPr>
            <w:tcW w:w="95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351F1" w:rsidRPr="009B6971" w:rsidRDefault="00E351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351F1" w:rsidRPr="009B6971" w:rsidRDefault="00E351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218A7" w:rsidRDefault="002218A7" w:rsidP="002218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351F1" w:rsidRDefault="002218A7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  <w:p w:rsidR="00D94B7C" w:rsidRPr="006F3D55" w:rsidRDefault="00D94B7C" w:rsidP="00D94B7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/301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51F1" w:rsidRDefault="002218A7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1165C" w:rsidRDefault="0011165C" w:rsidP="001116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:rsidR="0011165C" w:rsidRPr="006F3D55" w:rsidRDefault="0011165C" w:rsidP="001116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/лаб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51F1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="002218A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2218A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2218A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="002218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351F1" w:rsidRPr="00C62E1C" w:rsidRDefault="00E351F1" w:rsidP="00E351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E351F1" w:rsidRPr="006F3D55" w:rsidRDefault="00E351F1" w:rsidP="00E351F1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Опавски   /110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218A7" w:rsidRDefault="002218A7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 /330</w:t>
            </w:r>
          </w:p>
          <w:p w:rsidR="002218A7" w:rsidRDefault="002218A7" w:rsidP="002218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351F1" w:rsidRDefault="002218A7" w:rsidP="002218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  <w:p w:rsidR="00D94B7C" w:rsidRPr="006F3D55" w:rsidRDefault="00D94B7C" w:rsidP="00D94B7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/30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E351F1" w:rsidRPr="006F3D55" w:rsidRDefault="00E351F1" w:rsidP="005D2EE5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E351F1" w:rsidRPr="006F3D55" w:rsidRDefault="00E351F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39"/>
        <w:gridCol w:w="1087"/>
        <w:gridCol w:w="2138"/>
        <w:gridCol w:w="2560"/>
        <w:gridCol w:w="2560"/>
        <w:gridCol w:w="2602"/>
        <w:gridCol w:w="1691"/>
        <w:gridCol w:w="2090"/>
      </w:tblGrid>
      <w:tr w:rsidR="00AA721D" w:rsidTr="007633D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633D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7633DA" w:rsidP="007633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633DA" w:rsidP="007633DA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A27" w:rsidRPr="00637A27" w:rsidRDefault="00637A27" w:rsidP="00637A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МУНОЛОГИЈА –вј. </w:t>
            </w:r>
          </w:p>
          <w:p w:rsidR="00FB03BF" w:rsidRPr="00637A27" w:rsidRDefault="00637A27" w:rsidP="005D2EE5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</w:t>
            </w: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водне вјежбе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02</w:t>
            </w:r>
          </w:p>
        </w:tc>
        <w:tc>
          <w:tcPr>
            <w:tcW w:w="260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518" w:rsidRDefault="001F5518" w:rsidP="001F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/208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лаб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633DA" w:rsidTr="00396363">
        <w:trPr>
          <w:trHeight w:val="31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Дом здравље</w:t>
            </w:r>
          </w:p>
          <w:p w:rsidR="007633DA" w:rsidRDefault="007633DA" w:rsidP="007633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33DA" w:rsidRPr="006F3D55" w:rsidRDefault="007633DA" w:rsidP="007633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Дом здравље</w:t>
            </w:r>
          </w:p>
          <w:p w:rsidR="007633DA" w:rsidRPr="006F3D55" w:rsidRDefault="007633DA" w:rsidP="007633DA">
            <w:pPr>
              <w:rPr>
                <w:sz w:val="16"/>
                <w:szCs w:val="16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2/лаб</w:t>
            </w:r>
          </w:p>
          <w:p w:rsidR="007633DA" w:rsidRPr="006F3D55" w:rsidRDefault="007633DA" w:rsidP="007633DA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3DA" w:rsidRDefault="007633DA" w:rsidP="001F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 (4ч)  /325/329</w:t>
            </w:r>
          </w:p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</w:tr>
      <w:tr w:rsidR="007633DA" w:rsidTr="007633DA">
        <w:trPr>
          <w:trHeight w:val="43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Pr="00633148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3/лаб</w:t>
            </w:r>
          </w:p>
          <w:p w:rsidR="007633DA" w:rsidRPr="00512C1F" w:rsidRDefault="007633D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Pr="00512C1F" w:rsidRDefault="007633D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</w:tr>
      <w:tr w:rsidR="007633DA" w:rsidTr="007633DA">
        <w:trPr>
          <w:trHeight w:val="23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633DA" w:rsidRDefault="007633DA" w:rsidP="00D50D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ИМУНОЛОГИЈА –</w:t>
            </w:r>
          </w:p>
          <w:p w:rsidR="007633DA" w:rsidRPr="009E4946" w:rsidRDefault="007633DA" w:rsidP="00D50DCE">
            <w:pPr>
              <w:rPr>
                <w:rFonts w:ascii="Arial" w:hAnsi="Arial" w:cs="Arial"/>
                <w:sz w:val="16"/>
                <w:szCs w:val="16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1,2 /1</w:t>
            </w:r>
            <w:r w:rsidR="009E494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33DA" w:rsidRPr="0095760E" w:rsidRDefault="007633DA" w:rsidP="00637A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(4ч)</w:t>
            </w:r>
          </w:p>
          <w:p w:rsidR="007633DA" w:rsidRPr="006F3D55" w:rsidRDefault="007633DA" w:rsidP="00637A2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3DA" w:rsidRDefault="007633DA" w:rsidP="001F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2 (4ч)  /325/329</w:t>
            </w:r>
          </w:p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</w:tr>
      <w:tr w:rsidR="007633DA" w:rsidTr="007633DA">
        <w:trPr>
          <w:trHeight w:val="20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633DA" w:rsidRPr="009B6971" w:rsidRDefault="007633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Pr="00637A27" w:rsidRDefault="007633DA" w:rsidP="00D50D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74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637A2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33DA" w:rsidRDefault="007633DA" w:rsidP="007633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33DA" w:rsidRPr="00512C1F" w:rsidRDefault="007633DA" w:rsidP="007633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Pr="00512C1F" w:rsidRDefault="007633D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33DA" w:rsidRPr="006F3D55" w:rsidRDefault="007633DA" w:rsidP="005D2EE5">
            <w:pPr>
              <w:rPr>
                <w:sz w:val="16"/>
                <w:szCs w:val="16"/>
              </w:rPr>
            </w:pPr>
          </w:p>
        </w:tc>
      </w:tr>
      <w:tr w:rsidR="001F5518" w:rsidTr="007633D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5518" w:rsidRPr="009B6971" w:rsidRDefault="001F55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5518" w:rsidRPr="009B6971" w:rsidRDefault="001F55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>ИМУНОЛОГИЈА –</w:t>
            </w:r>
          </w:p>
          <w:p w:rsidR="004B49A7" w:rsidRDefault="004B49A7" w:rsidP="007633D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37A27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3,4 /119</w:t>
            </w:r>
          </w:p>
          <w:p w:rsidR="007633DA" w:rsidRDefault="007633DA" w:rsidP="007633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  <w:p w:rsidR="001F5518" w:rsidRPr="006F3D55" w:rsidRDefault="001F5518" w:rsidP="00D50D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DA" w:rsidRDefault="007633DA" w:rsidP="007633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4/лаб</w:t>
            </w:r>
          </w:p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</w:t>
            </w:r>
          </w:p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Дом здравље</w:t>
            </w:r>
          </w:p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</w:t>
            </w:r>
          </w:p>
          <w:p w:rsidR="004B49A7" w:rsidRDefault="004B49A7" w:rsidP="004B49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Дом здравље</w:t>
            </w:r>
          </w:p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518" w:rsidRPr="001925EE" w:rsidRDefault="001F5518" w:rsidP="001F55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 (4ч)  /</w:t>
            </w:r>
            <w:r w:rsidR="001925EE">
              <w:rPr>
                <w:rFonts w:ascii="Arial" w:hAnsi="Arial" w:cs="Arial"/>
                <w:sz w:val="16"/>
                <w:szCs w:val="16"/>
                <w:lang w:val="en-US"/>
              </w:rPr>
              <w:t>328/112</w:t>
            </w:r>
          </w:p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</w:tr>
      <w:tr w:rsidR="001F5518" w:rsidTr="007633D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F5518" w:rsidRPr="009B6971" w:rsidRDefault="001F55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F5518" w:rsidRPr="009B6971" w:rsidRDefault="001F551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518" w:rsidRDefault="001F5518" w:rsidP="001F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4 (4ч)  /325/329</w:t>
            </w:r>
          </w:p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F5518" w:rsidRPr="006F3D55" w:rsidRDefault="001F5518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62"/>
        <w:gridCol w:w="1027"/>
        <w:gridCol w:w="2553"/>
        <w:gridCol w:w="2560"/>
        <w:gridCol w:w="2560"/>
        <w:gridCol w:w="2553"/>
        <w:gridCol w:w="1776"/>
        <w:gridCol w:w="1776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B503F" w:rsidTr="00374C5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B503F" w:rsidRPr="009B6971" w:rsidRDefault="001B50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B503F" w:rsidRPr="009B6971" w:rsidRDefault="001B50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1B503F" w:rsidRPr="001B74C3" w:rsidRDefault="005710BA" w:rsidP="001B503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 w:rsidRPr="001B74C3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6363" w:rsidRDefault="00396363" w:rsidP="0039636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396363" w:rsidP="0039636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1 /лаб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9F" w:rsidRDefault="00B9049F" w:rsidP="00B90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3</w:t>
            </w:r>
          </w:p>
          <w:p w:rsidR="00B9049F" w:rsidRDefault="00B9049F" w:rsidP="00B90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 одјељење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9F" w:rsidRDefault="00B9049F" w:rsidP="00B90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4</w:t>
            </w:r>
          </w:p>
          <w:p w:rsidR="00B9049F" w:rsidRDefault="00B9049F" w:rsidP="00B90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 одјељење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9F" w:rsidRDefault="00B9049F" w:rsidP="00B904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B9049F" w:rsidP="00B9049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2 /лаб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6363" w:rsidRDefault="00396363" w:rsidP="003963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29" w:rsidRPr="0095760E" w:rsidRDefault="00965929" w:rsidP="009659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</w:t>
            </w:r>
          </w:p>
          <w:p w:rsidR="00FB03BF" w:rsidRPr="006F3D55" w:rsidRDefault="00965929" w:rsidP="009659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Рачић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5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ЕНГЛЕСКИ 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633148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6363" w:rsidRDefault="00396363" w:rsidP="0039636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396363" w:rsidP="0039636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3 /лаб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1</w:t>
            </w:r>
          </w:p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 одјељење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5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. II гр.2</w:t>
            </w:r>
          </w:p>
          <w:p w:rsidR="00442E17" w:rsidRDefault="00442E17" w:rsidP="00442E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терно одјељење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17" w:rsidRDefault="00442E17" w:rsidP="00442E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442E17" w:rsidP="00442E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 вј.гр.4 /лаб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7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2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C1875" w:rsidRDefault="00FC1875" w:rsidP="00FC18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1/лаб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C1875" w:rsidRDefault="00FC1875" w:rsidP="00FC18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2</w:t>
            </w:r>
          </w:p>
          <w:p w:rsidR="00FC1875" w:rsidRPr="00FC1875" w:rsidRDefault="00FC1875" w:rsidP="00FC1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410"/>
        <w:gridCol w:w="2064"/>
        <w:gridCol w:w="2180"/>
        <w:gridCol w:w="2182"/>
        <w:gridCol w:w="2182"/>
        <w:gridCol w:w="2182"/>
      </w:tblGrid>
      <w:tr w:rsidR="00AA721D" w:rsidTr="004D363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6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D363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4D363F" w:rsidP="004D363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06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D363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4D363F" w:rsidP="004D363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D363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D363F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</w:t>
            </w:r>
          </w:p>
          <w:p w:rsidR="004D363F" w:rsidRPr="006F3D55" w:rsidRDefault="004D363F" w:rsidP="004D363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02</w:t>
            </w: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P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1,2  Проф.дрН.Арсениј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  <w:p w:rsidR="004D363F" w:rsidRPr="006F3D55" w:rsidRDefault="004D363F" w:rsidP="004D363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D363F" w:rsidRPr="006F3D55" w:rsidRDefault="004D363F" w:rsidP="005D2EE5">
            <w:pPr>
              <w:rPr>
                <w:sz w:val="16"/>
                <w:szCs w:val="16"/>
              </w:rPr>
            </w:pPr>
          </w:p>
        </w:tc>
      </w:tr>
      <w:tr w:rsidR="004D363F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D363F" w:rsidRPr="009B6971" w:rsidRDefault="004D363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47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МУНОЛОГИЈА –пред. </w:t>
            </w:r>
          </w:p>
          <w:p w:rsidR="004D363F" w:rsidRDefault="004D363F" w:rsidP="004D36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Арсенијевић,</w:t>
            </w:r>
          </w:p>
          <w:p w:rsidR="004D363F" w:rsidRPr="006F3D55" w:rsidRDefault="004D363F" w:rsidP="004D363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102</w:t>
            </w: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020B5" w:rsidRDefault="00F020B5" w:rsidP="00F02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020B5" w:rsidRPr="004D363F" w:rsidRDefault="00F020B5" w:rsidP="00F020B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1,2  Проф.дрН.Арсениј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  <w:p w:rsidR="004D363F" w:rsidRPr="006F3D55" w:rsidRDefault="00F020B5" w:rsidP="00F020B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    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D363F" w:rsidRPr="006F3D55" w:rsidRDefault="004D363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479F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FB479F" w:rsidRPr="006F3D55" w:rsidRDefault="00FB479F" w:rsidP="00FB479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</w:tr>
      <w:tr w:rsidR="00FB479F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479F" w:rsidRPr="009B6971" w:rsidRDefault="00FB47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479F" w:rsidRPr="00034CC5" w:rsidRDefault="00FB479F" w:rsidP="00FB47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FB479F" w:rsidRPr="006F3D55" w:rsidRDefault="00FB479F" w:rsidP="00FB479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479F" w:rsidRPr="006F3D55" w:rsidRDefault="00FB479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lang w:val="bs-Cyrl-BA"/>
        </w:rPr>
      </w:pPr>
    </w:p>
    <w:p w:rsidR="00FB479F" w:rsidRPr="00FB479F" w:rsidRDefault="00FB479F" w:rsidP="006F3D55">
      <w:pPr>
        <w:rPr>
          <w:lang w:val="bs-Cyrl-BA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526"/>
        <w:gridCol w:w="1834"/>
        <w:gridCol w:w="2182"/>
        <w:gridCol w:w="2182"/>
        <w:gridCol w:w="2182"/>
      </w:tblGrid>
      <w:tr w:rsidR="00AA721D" w:rsidTr="0078276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8276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8276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8276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8276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8276E" w:rsidTr="0078276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8276E" w:rsidRPr="009B6971" w:rsidRDefault="007827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8276E" w:rsidRPr="009B6971" w:rsidRDefault="007827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8276E" w:rsidRDefault="0078276E" w:rsidP="007827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8276E" w:rsidRPr="0078276E" w:rsidRDefault="0078276E" w:rsidP="0078276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1,2  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.Арсениј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2</w:t>
            </w:r>
          </w:p>
          <w:p w:rsidR="0078276E" w:rsidRPr="006F3D55" w:rsidRDefault="0078276E" w:rsidP="007827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МУНОЛОГИЈА –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вј. 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3,4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И. Јовановић  /330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76E" w:rsidRDefault="0078276E" w:rsidP="007827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78276E" w:rsidP="0078276E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8276E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8276E" w:rsidRPr="009B6971" w:rsidRDefault="007827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8276E" w:rsidRPr="009B6971" w:rsidRDefault="007827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76E" w:rsidRDefault="0078276E" w:rsidP="007827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8276E" w:rsidRPr="006F3D55" w:rsidRDefault="0078276E" w:rsidP="0078276E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8276E" w:rsidRPr="006F3D55" w:rsidRDefault="0078276E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44360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C44360" w:rsidRPr="006F3D55" w:rsidRDefault="00C44360" w:rsidP="00C44360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</w:tr>
      <w:tr w:rsidR="00C44360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44360" w:rsidRPr="009B6971" w:rsidRDefault="00C4436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44360" w:rsidRPr="00034CC5" w:rsidRDefault="00C44360" w:rsidP="00C4436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C44360" w:rsidRPr="006F3D55" w:rsidRDefault="00C44360" w:rsidP="00C44360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44360" w:rsidRPr="006F3D55" w:rsidRDefault="00C4436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lang w:val="bs-Cyrl-BA"/>
        </w:rPr>
      </w:pPr>
    </w:p>
    <w:p w:rsidR="008B1D2B" w:rsidRDefault="008B1D2B" w:rsidP="006F3D55">
      <w:pPr>
        <w:rPr>
          <w:lang w:val="bs-Cyrl-BA"/>
        </w:rPr>
      </w:pPr>
    </w:p>
    <w:p w:rsidR="008B1D2B" w:rsidRPr="008B1D2B" w:rsidRDefault="008B1D2B" w:rsidP="006F3D55">
      <w:pPr>
        <w:rPr>
          <w:lang w:val="bs-Cyrl-BA"/>
        </w:rPr>
      </w:pPr>
    </w:p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B1D2B" w:rsidTr="00374C5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B1D2B" w:rsidRPr="00DF6A7B" w:rsidRDefault="008B1D2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B1D2B" w:rsidRPr="00DF6A7B" w:rsidRDefault="008B1D2B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D2B" w:rsidRPr="00034CC5" w:rsidRDefault="008B1D2B" w:rsidP="008B1D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,2  /111</w:t>
            </w:r>
          </w:p>
          <w:p w:rsidR="008B1D2B" w:rsidRPr="00034CC5" w:rsidRDefault="008B1D2B" w:rsidP="008B1D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3,4  /330</w:t>
            </w:r>
          </w:p>
          <w:p w:rsidR="008B1D2B" w:rsidRPr="006F3D55" w:rsidRDefault="008B1D2B" w:rsidP="008B1D2B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D2B" w:rsidRPr="006F3D55" w:rsidRDefault="008B1D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D2B" w:rsidRPr="006F3D55" w:rsidRDefault="008B1D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D2B" w:rsidRPr="006F3D55" w:rsidRDefault="008B1D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B1D2B" w:rsidRPr="006F3D55" w:rsidRDefault="008B1D2B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A5086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A5086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EA50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EA50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A5086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A5086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A5086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A5086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A5086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374C5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74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374C5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EA5086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</w:tr>
      <w:tr w:rsidR="00B04760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A5086" w:rsidP="00EA50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</w:tr>
      <w:tr w:rsidR="00B04760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A5086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</w:tr>
      <w:tr w:rsidR="00B04760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A5086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</w:tr>
      <w:tr w:rsidR="00B04760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A5086" w:rsidP="00374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374C5F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BB" w:rsidRDefault="007847BB" w:rsidP="00504125">
      <w:pPr>
        <w:spacing w:after="0" w:line="240" w:lineRule="auto"/>
      </w:pPr>
      <w:r>
        <w:separator/>
      </w:r>
    </w:p>
  </w:endnote>
  <w:endnote w:type="continuationSeparator" w:id="1">
    <w:p w:rsidR="007847BB" w:rsidRDefault="007847B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BB" w:rsidRDefault="007847BB" w:rsidP="00504125">
      <w:pPr>
        <w:spacing w:after="0" w:line="240" w:lineRule="auto"/>
      </w:pPr>
      <w:r>
        <w:separator/>
      </w:r>
    </w:p>
  </w:footnote>
  <w:footnote w:type="continuationSeparator" w:id="1">
    <w:p w:rsidR="007847BB" w:rsidRDefault="007847B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3" w:rsidRDefault="0039636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96363" w:rsidRPr="00550003" w:rsidRDefault="0039636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4F46"/>
    <w:rsid w:val="00005202"/>
    <w:rsid w:val="0001302F"/>
    <w:rsid w:val="00013EF7"/>
    <w:rsid w:val="00016C08"/>
    <w:rsid w:val="00017ABA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3AA7"/>
    <w:rsid w:val="000D6B1E"/>
    <w:rsid w:val="000E7753"/>
    <w:rsid w:val="000F09ED"/>
    <w:rsid w:val="000F15C7"/>
    <w:rsid w:val="00103482"/>
    <w:rsid w:val="00106549"/>
    <w:rsid w:val="00107FAC"/>
    <w:rsid w:val="0011165C"/>
    <w:rsid w:val="00113C52"/>
    <w:rsid w:val="001311A3"/>
    <w:rsid w:val="00135D49"/>
    <w:rsid w:val="0014272A"/>
    <w:rsid w:val="001429AE"/>
    <w:rsid w:val="00143112"/>
    <w:rsid w:val="0014398B"/>
    <w:rsid w:val="00143F91"/>
    <w:rsid w:val="00147AA9"/>
    <w:rsid w:val="001613C5"/>
    <w:rsid w:val="001843D8"/>
    <w:rsid w:val="0019094E"/>
    <w:rsid w:val="001925EE"/>
    <w:rsid w:val="00192C25"/>
    <w:rsid w:val="001B503F"/>
    <w:rsid w:val="001B74C3"/>
    <w:rsid w:val="001C18CB"/>
    <w:rsid w:val="001C6B0C"/>
    <w:rsid w:val="001E0824"/>
    <w:rsid w:val="001F3D46"/>
    <w:rsid w:val="001F5518"/>
    <w:rsid w:val="001F66EB"/>
    <w:rsid w:val="0020157B"/>
    <w:rsid w:val="00201819"/>
    <w:rsid w:val="00202FE2"/>
    <w:rsid w:val="002060AF"/>
    <w:rsid w:val="0021014B"/>
    <w:rsid w:val="002218A7"/>
    <w:rsid w:val="0022364E"/>
    <w:rsid w:val="00245523"/>
    <w:rsid w:val="00253DB0"/>
    <w:rsid w:val="00265F24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52F"/>
    <w:rsid w:val="00360F0A"/>
    <w:rsid w:val="0036348B"/>
    <w:rsid w:val="0036771C"/>
    <w:rsid w:val="00374C5F"/>
    <w:rsid w:val="00387419"/>
    <w:rsid w:val="00390B88"/>
    <w:rsid w:val="00396363"/>
    <w:rsid w:val="003A113C"/>
    <w:rsid w:val="003B2909"/>
    <w:rsid w:val="003C77D0"/>
    <w:rsid w:val="003D2B2B"/>
    <w:rsid w:val="003D59ED"/>
    <w:rsid w:val="003D5A46"/>
    <w:rsid w:val="003D75EA"/>
    <w:rsid w:val="003F0CDD"/>
    <w:rsid w:val="00407DA8"/>
    <w:rsid w:val="0041047A"/>
    <w:rsid w:val="00440237"/>
    <w:rsid w:val="00442E17"/>
    <w:rsid w:val="0044479C"/>
    <w:rsid w:val="004457B4"/>
    <w:rsid w:val="004504E9"/>
    <w:rsid w:val="00453E88"/>
    <w:rsid w:val="0045609A"/>
    <w:rsid w:val="004572CC"/>
    <w:rsid w:val="00477AEA"/>
    <w:rsid w:val="00490C92"/>
    <w:rsid w:val="004A16C0"/>
    <w:rsid w:val="004B49A7"/>
    <w:rsid w:val="004D1545"/>
    <w:rsid w:val="004D363F"/>
    <w:rsid w:val="004E1D93"/>
    <w:rsid w:val="004E38EB"/>
    <w:rsid w:val="004F2212"/>
    <w:rsid w:val="004F28A0"/>
    <w:rsid w:val="004F677E"/>
    <w:rsid w:val="00504125"/>
    <w:rsid w:val="00507D9A"/>
    <w:rsid w:val="0051015F"/>
    <w:rsid w:val="00512C1F"/>
    <w:rsid w:val="005256F8"/>
    <w:rsid w:val="00542264"/>
    <w:rsid w:val="00545E63"/>
    <w:rsid w:val="005465A9"/>
    <w:rsid w:val="00550003"/>
    <w:rsid w:val="00553A35"/>
    <w:rsid w:val="00565EE5"/>
    <w:rsid w:val="00566AA3"/>
    <w:rsid w:val="005710BA"/>
    <w:rsid w:val="00572190"/>
    <w:rsid w:val="0057327F"/>
    <w:rsid w:val="00584050"/>
    <w:rsid w:val="00586E49"/>
    <w:rsid w:val="005905F8"/>
    <w:rsid w:val="005A1F7C"/>
    <w:rsid w:val="005A60C9"/>
    <w:rsid w:val="005C2BE8"/>
    <w:rsid w:val="005C7257"/>
    <w:rsid w:val="005D2EE5"/>
    <w:rsid w:val="005D6108"/>
    <w:rsid w:val="005E177C"/>
    <w:rsid w:val="00601723"/>
    <w:rsid w:val="00605444"/>
    <w:rsid w:val="0061318C"/>
    <w:rsid w:val="00616F5A"/>
    <w:rsid w:val="0062469F"/>
    <w:rsid w:val="00633148"/>
    <w:rsid w:val="00637A27"/>
    <w:rsid w:val="006401AB"/>
    <w:rsid w:val="00647172"/>
    <w:rsid w:val="00647975"/>
    <w:rsid w:val="00655EDC"/>
    <w:rsid w:val="00670719"/>
    <w:rsid w:val="0067146D"/>
    <w:rsid w:val="00681180"/>
    <w:rsid w:val="00690681"/>
    <w:rsid w:val="00696774"/>
    <w:rsid w:val="006A3EA4"/>
    <w:rsid w:val="006B193D"/>
    <w:rsid w:val="006B2BA8"/>
    <w:rsid w:val="006B5F91"/>
    <w:rsid w:val="006C19E5"/>
    <w:rsid w:val="006C7750"/>
    <w:rsid w:val="006C7DFE"/>
    <w:rsid w:val="006D27F3"/>
    <w:rsid w:val="006D5915"/>
    <w:rsid w:val="006E0DF9"/>
    <w:rsid w:val="006F3D55"/>
    <w:rsid w:val="006F7848"/>
    <w:rsid w:val="00701980"/>
    <w:rsid w:val="0070598D"/>
    <w:rsid w:val="00706811"/>
    <w:rsid w:val="007114ED"/>
    <w:rsid w:val="007201A2"/>
    <w:rsid w:val="007228E1"/>
    <w:rsid w:val="00750AFA"/>
    <w:rsid w:val="00754EC8"/>
    <w:rsid w:val="007620F7"/>
    <w:rsid w:val="007633DA"/>
    <w:rsid w:val="0077750F"/>
    <w:rsid w:val="0078276E"/>
    <w:rsid w:val="007847BB"/>
    <w:rsid w:val="007941A9"/>
    <w:rsid w:val="007A0F26"/>
    <w:rsid w:val="007B1B8A"/>
    <w:rsid w:val="007C0217"/>
    <w:rsid w:val="007C110D"/>
    <w:rsid w:val="007C37F9"/>
    <w:rsid w:val="007C463B"/>
    <w:rsid w:val="007C468A"/>
    <w:rsid w:val="007C6392"/>
    <w:rsid w:val="007C63F3"/>
    <w:rsid w:val="007D6EBD"/>
    <w:rsid w:val="007E08CD"/>
    <w:rsid w:val="007E624F"/>
    <w:rsid w:val="007F19AF"/>
    <w:rsid w:val="008017BB"/>
    <w:rsid w:val="008032F5"/>
    <w:rsid w:val="008121F0"/>
    <w:rsid w:val="00817165"/>
    <w:rsid w:val="0082350F"/>
    <w:rsid w:val="00824BD9"/>
    <w:rsid w:val="00853F47"/>
    <w:rsid w:val="00853FA3"/>
    <w:rsid w:val="00854D65"/>
    <w:rsid w:val="008703AB"/>
    <w:rsid w:val="00875D33"/>
    <w:rsid w:val="008852B0"/>
    <w:rsid w:val="008929B9"/>
    <w:rsid w:val="008A5802"/>
    <w:rsid w:val="008B1D2B"/>
    <w:rsid w:val="008B3F09"/>
    <w:rsid w:val="008C36CB"/>
    <w:rsid w:val="008C5E23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07FA"/>
    <w:rsid w:val="00934F7C"/>
    <w:rsid w:val="0095760E"/>
    <w:rsid w:val="00965929"/>
    <w:rsid w:val="009724C8"/>
    <w:rsid w:val="00981260"/>
    <w:rsid w:val="0099126A"/>
    <w:rsid w:val="00993513"/>
    <w:rsid w:val="00995857"/>
    <w:rsid w:val="009969AD"/>
    <w:rsid w:val="009B6971"/>
    <w:rsid w:val="009C46E8"/>
    <w:rsid w:val="009C6900"/>
    <w:rsid w:val="009D1365"/>
    <w:rsid w:val="009E4946"/>
    <w:rsid w:val="009E65BE"/>
    <w:rsid w:val="00A05232"/>
    <w:rsid w:val="00A057FB"/>
    <w:rsid w:val="00A0649D"/>
    <w:rsid w:val="00A109AD"/>
    <w:rsid w:val="00A21385"/>
    <w:rsid w:val="00A31767"/>
    <w:rsid w:val="00A45E35"/>
    <w:rsid w:val="00A52EDA"/>
    <w:rsid w:val="00A57B6E"/>
    <w:rsid w:val="00A655EC"/>
    <w:rsid w:val="00A65953"/>
    <w:rsid w:val="00A7064D"/>
    <w:rsid w:val="00A74754"/>
    <w:rsid w:val="00A752EA"/>
    <w:rsid w:val="00A85CB3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40D52"/>
    <w:rsid w:val="00B42195"/>
    <w:rsid w:val="00B54B95"/>
    <w:rsid w:val="00B70E0F"/>
    <w:rsid w:val="00B830C9"/>
    <w:rsid w:val="00B83578"/>
    <w:rsid w:val="00B850B5"/>
    <w:rsid w:val="00B9049F"/>
    <w:rsid w:val="00BC19B7"/>
    <w:rsid w:val="00BC5370"/>
    <w:rsid w:val="00BE329C"/>
    <w:rsid w:val="00BF30A7"/>
    <w:rsid w:val="00C00887"/>
    <w:rsid w:val="00C118F3"/>
    <w:rsid w:val="00C20A7D"/>
    <w:rsid w:val="00C30F5A"/>
    <w:rsid w:val="00C3584C"/>
    <w:rsid w:val="00C40133"/>
    <w:rsid w:val="00C44360"/>
    <w:rsid w:val="00C44B24"/>
    <w:rsid w:val="00C66CAA"/>
    <w:rsid w:val="00C67339"/>
    <w:rsid w:val="00C812E4"/>
    <w:rsid w:val="00C86EC6"/>
    <w:rsid w:val="00C91148"/>
    <w:rsid w:val="00C91CCD"/>
    <w:rsid w:val="00C92D06"/>
    <w:rsid w:val="00C96AD0"/>
    <w:rsid w:val="00CA5656"/>
    <w:rsid w:val="00CA7897"/>
    <w:rsid w:val="00CB01D1"/>
    <w:rsid w:val="00CC6F65"/>
    <w:rsid w:val="00CD0237"/>
    <w:rsid w:val="00CD3903"/>
    <w:rsid w:val="00CD4D36"/>
    <w:rsid w:val="00CE255B"/>
    <w:rsid w:val="00CE5B9D"/>
    <w:rsid w:val="00CF37C2"/>
    <w:rsid w:val="00CF3C23"/>
    <w:rsid w:val="00D01CC4"/>
    <w:rsid w:val="00D06592"/>
    <w:rsid w:val="00D41636"/>
    <w:rsid w:val="00D421E3"/>
    <w:rsid w:val="00D45C16"/>
    <w:rsid w:val="00D50CD2"/>
    <w:rsid w:val="00D50DCE"/>
    <w:rsid w:val="00D6113F"/>
    <w:rsid w:val="00D663FC"/>
    <w:rsid w:val="00D67CEA"/>
    <w:rsid w:val="00D75192"/>
    <w:rsid w:val="00D82CFE"/>
    <w:rsid w:val="00D83CC0"/>
    <w:rsid w:val="00D94B7C"/>
    <w:rsid w:val="00DD3DF3"/>
    <w:rsid w:val="00DD5248"/>
    <w:rsid w:val="00DE4743"/>
    <w:rsid w:val="00DF5718"/>
    <w:rsid w:val="00DF6A7B"/>
    <w:rsid w:val="00DF6B82"/>
    <w:rsid w:val="00E02584"/>
    <w:rsid w:val="00E351F1"/>
    <w:rsid w:val="00E56C6D"/>
    <w:rsid w:val="00E83B0C"/>
    <w:rsid w:val="00E92376"/>
    <w:rsid w:val="00E945F1"/>
    <w:rsid w:val="00EA5086"/>
    <w:rsid w:val="00EB7B69"/>
    <w:rsid w:val="00ED2638"/>
    <w:rsid w:val="00ED6CF5"/>
    <w:rsid w:val="00EE2BF4"/>
    <w:rsid w:val="00F020B5"/>
    <w:rsid w:val="00F066E0"/>
    <w:rsid w:val="00F112CD"/>
    <w:rsid w:val="00F15B05"/>
    <w:rsid w:val="00F23DFD"/>
    <w:rsid w:val="00F30B61"/>
    <w:rsid w:val="00F31665"/>
    <w:rsid w:val="00F31E33"/>
    <w:rsid w:val="00F35CB9"/>
    <w:rsid w:val="00F401D9"/>
    <w:rsid w:val="00F409BA"/>
    <w:rsid w:val="00F4298F"/>
    <w:rsid w:val="00F45F54"/>
    <w:rsid w:val="00F46CC5"/>
    <w:rsid w:val="00F5601F"/>
    <w:rsid w:val="00F63A25"/>
    <w:rsid w:val="00F66A00"/>
    <w:rsid w:val="00F813EB"/>
    <w:rsid w:val="00F85522"/>
    <w:rsid w:val="00F90002"/>
    <w:rsid w:val="00FA60D5"/>
    <w:rsid w:val="00FA7259"/>
    <w:rsid w:val="00FB03BF"/>
    <w:rsid w:val="00FB3277"/>
    <w:rsid w:val="00FB479F"/>
    <w:rsid w:val="00FC1875"/>
    <w:rsid w:val="00FC3737"/>
    <w:rsid w:val="00FD610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522E-7628-4354-891B-C1281A1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69</cp:revision>
  <cp:lastPrinted>2016-11-11T07:22:00Z</cp:lastPrinted>
  <dcterms:created xsi:type="dcterms:W3CDTF">2016-06-21T08:29:00Z</dcterms:created>
  <dcterms:modified xsi:type="dcterms:W3CDTF">2016-11-11T07:22:00Z</dcterms:modified>
</cp:coreProperties>
</file>